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FA" w:rsidRPr="00536BFA" w:rsidRDefault="00BD7D23" w:rsidP="00677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</w:t>
      </w:r>
      <w:r w:rsidR="00786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ция об основных</w:t>
      </w:r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азателях финансово-хоз</w:t>
      </w:r>
      <w:r w:rsidR="00786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йственной деятельности ООО </w:t>
      </w:r>
      <w:r w:rsidR="00F25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К </w:t>
      </w:r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транс</w:t>
      </w:r>
      <w:proofErr w:type="spellEnd"/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включая структуру основных производственных затрат (в части ре</w:t>
      </w:r>
      <w:r w:rsidR="00123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лируемой деятельности) </w:t>
      </w:r>
      <w:r w:rsidR="007B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1</w:t>
      </w:r>
      <w:r w:rsidR="004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на территории городского округа «Г</w:t>
      </w:r>
      <w:r w:rsidR="00123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д Белгород</w:t>
      </w:r>
      <w:r w:rsidR="004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7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67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чанского</w:t>
      </w:r>
      <w:proofErr w:type="spellEnd"/>
      <w:r w:rsidR="0067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, Красногвардей</w:t>
      </w:r>
      <w:r w:rsidR="009E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района (</w:t>
      </w:r>
      <w:proofErr w:type="spellStart"/>
      <w:r w:rsidR="009E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9E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="009E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сна</w:t>
      </w:r>
      <w:proofErr w:type="spellEnd"/>
      <w:r w:rsidR="009E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bookmarkStart w:id="0" w:name="_GoBack"/>
      <w:bookmarkEnd w:id="0"/>
      <w:r w:rsidR="0067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лгородской области</w:t>
      </w:r>
    </w:p>
    <w:p w:rsidR="00536BFA" w:rsidRPr="00536BFA" w:rsidRDefault="00536BFA" w:rsidP="00D17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егулиру</w:t>
      </w:r>
      <w:r w:rsidR="0043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й деятельности – </w:t>
      </w:r>
      <w:r w:rsidRPr="0053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е </w:t>
      </w:r>
      <w:r w:rsidR="0043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х коммунальных </w:t>
      </w:r>
      <w:r w:rsidRPr="00536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</w:p>
    <w:tbl>
      <w:tblPr>
        <w:tblW w:w="14783" w:type="dxa"/>
        <w:tblCellSpacing w:w="1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943"/>
        <w:gridCol w:w="1202"/>
        <w:gridCol w:w="2693"/>
        <w:gridCol w:w="2552"/>
        <w:gridCol w:w="2693"/>
      </w:tblGrid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147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елгород</w:t>
            </w:r>
          </w:p>
        </w:tc>
        <w:tc>
          <w:tcPr>
            <w:tcW w:w="2522" w:type="dxa"/>
            <w:vAlign w:val="center"/>
          </w:tcPr>
          <w:p w:rsidR="00147B7E" w:rsidRPr="004B0D67" w:rsidRDefault="00147B7E" w:rsidP="00147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48" w:type="dxa"/>
            <w:vAlign w:val="center"/>
          </w:tcPr>
          <w:p w:rsidR="00147B7E" w:rsidRPr="004B0D67" w:rsidRDefault="00147B7E" w:rsidP="00147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47B7E" w:rsidRPr="006128D6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гулируемой деятельности (без НДС)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6128D6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17,02</w:t>
            </w:r>
          </w:p>
        </w:tc>
        <w:tc>
          <w:tcPr>
            <w:tcW w:w="2522" w:type="dxa"/>
            <w:vAlign w:val="center"/>
          </w:tcPr>
          <w:p w:rsidR="00147B7E" w:rsidRDefault="00147B7E" w:rsidP="005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7E" w:rsidRDefault="00147B7E" w:rsidP="005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1,41</w:t>
            </w:r>
          </w:p>
          <w:p w:rsidR="00147B7E" w:rsidRPr="006128D6" w:rsidRDefault="00147B7E" w:rsidP="005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Align w:val="center"/>
          </w:tcPr>
          <w:p w:rsidR="00147B7E" w:rsidRPr="006128D6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6,97</w:t>
            </w:r>
          </w:p>
        </w:tc>
      </w:tr>
      <w:tr w:rsidR="00147B7E" w:rsidRPr="006128D6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оказываемых услуг по регулируемому виду деятельности, включая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6128D6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91,15</w:t>
            </w:r>
          </w:p>
        </w:tc>
        <w:tc>
          <w:tcPr>
            <w:tcW w:w="2522" w:type="dxa"/>
          </w:tcPr>
          <w:p w:rsidR="00147B7E" w:rsidRDefault="00147B7E" w:rsidP="0043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60</w:t>
            </w:r>
          </w:p>
        </w:tc>
        <w:tc>
          <w:tcPr>
            <w:tcW w:w="2648" w:type="dxa"/>
            <w:vAlign w:val="center"/>
          </w:tcPr>
          <w:p w:rsidR="00147B7E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0,94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расходы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0D19FD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92,49</w:t>
            </w:r>
          </w:p>
        </w:tc>
        <w:tc>
          <w:tcPr>
            <w:tcW w:w="2522" w:type="dxa"/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0,74</w:t>
            </w:r>
          </w:p>
        </w:tc>
        <w:tc>
          <w:tcPr>
            <w:tcW w:w="2648" w:type="dxa"/>
            <w:vAlign w:val="center"/>
          </w:tcPr>
          <w:p w:rsidR="00147B7E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9,01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0D19FD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6,56</w:t>
            </w:r>
          </w:p>
        </w:tc>
        <w:tc>
          <w:tcPr>
            <w:tcW w:w="2522" w:type="dxa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77,11</w:t>
            </w:r>
          </w:p>
        </w:tc>
        <w:tc>
          <w:tcPr>
            <w:tcW w:w="2648" w:type="dxa"/>
            <w:vAlign w:val="center"/>
          </w:tcPr>
          <w:p w:rsidR="00147B7E" w:rsidRDefault="00147B7E" w:rsidP="0014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6,47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,14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07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8,86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сходы, в том числе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1,40</w:t>
            </w:r>
          </w:p>
        </w:tc>
        <w:tc>
          <w:tcPr>
            <w:tcW w:w="2522" w:type="dxa"/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1,23</w:t>
            </w:r>
          </w:p>
        </w:tc>
        <w:tc>
          <w:tcPr>
            <w:tcW w:w="2648" w:type="dxa"/>
            <w:vAlign w:val="center"/>
          </w:tcPr>
          <w:p w:rsidR="00147B7E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9,17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кущий ремонт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6,31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40</w:t>
            </w:r>
          </w:p>
        </w:tc>
        <w:tc>
          <w:tcPr>
            <w:tcW w:w="2648" w:type="dxa"/>
            <w:vAlign w:val="center"/>
          </w:tcPr>
          <w:p w:rsidR="00147B7E" w:rsidRPr="00DF21D8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8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46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асходы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3,86</w:t>
            </w:r>
          </w:p>
        </w:tc>
        <w:tc>
          <w:tcPr>
            <w:tcW w:w="2522" w:type="dxa"/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40</w:t>
            </w:r>
          </w:p>
        </w:tc>
        <w:tc>
          <w:tcPr>
            <w:tcW w:w="2648" w:type="dxa"/>
            <w:vAlign w:val="center"/>
          </w:tcPr>
          <w:p w:rsidR="00147B7E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8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7,14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91</w:t>
            </w:r>
          </w:p>
        </w:tc>
        <w:tc>
          <w:tcPr>
            <w:tcW w:w="2648" w:type="dxa"/>
            <w:vAlign w:val="center"/>
          </w:tcPr>
          <w:p w:rsidR="00147B7E" w:rsidRPr="00DF21D8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35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,98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6</w:t>
            </w:r>
          </w:p>
        </w:tc>
        <w:tc>
          <w:tcPr>
            <w:tcW w:w="2648" w:type="dxa"/>
            <w:vAlign w:val="center"/>
          </w:tcPr>
          <w:p w:rsidR="00147B7E" w:rsidRPr="00DF21D8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9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58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61</w:t>
            </w:r>
          </w:p>
        </w:tc>
        <w:tc>
          <w:tcPr>
            <w:tcW w:w="2648" w:type="dxa"/>
            <w:vAlign w:val="center"/>
          </w:tcPr>
          <w:p w:rsidR="00147B7E" w:rsidRPr="00DF21D8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74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ренду имущества, используемого в технологическом процессе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79,11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6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лизинговые платежи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1,31</w:t>
            </w:r>
          </w:p>
        </w:tc>
        <w:tc>
          <w:tcPr>
            <w:tcW w:w="2522" w:type="dxa"/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66</w:t>
            </w:r>
          </w:p>
        </w:tc>
        <w:tc>
          <w:tcPr>
            <w:tcW w:w="2648" w:type="dxa"/>
            <w:vAlign w:val="center"/>
          </w:tcPr>
          <w:p w:rsidR="00147B7E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,86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45</w:t>
            </w:r>
          </w:p>
        </w:tc>
        <w:tc>
          <w:tcPr>
            <w:tcW w:w="2648" w:type="dxa"/>
            <w:vAlign w:val="center"/>
          </w:tcPr>
          <w:p w:rsidR="00147B7E" w:rsidRPr="00DF21D8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81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плате налого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0D19FD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4</w:t>
            </w:r>
          </w:p>
        </w:tc>
        <w:tc>
          <w:tcPr>
            <w:tcW w:w="2522" w:type="dxa"/>
            <w:vAlign w:val="center"/>
          </w:tcPr>
          <w:p w:rsidR="00147B7E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5</w:t>
            </w:r>
          </w:p>
        </w:tc>
        <w:tc>
          <w:tcPr>
            <w:tcW w:w="2648" w:type="dxa"/>
            <w:vAlign w:val="center"/>
          </w:tcPr>
          <w:p w:rsidR="00147B7E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7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лату за негативное воздействие на окружающую среду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8,42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11</w:t>
            </w:r>
          </w:p>
        </w:tc>
        <w:tc>
          <w:tcPr>
            <w:tcW w:w="2648" w:type="dxa"/>
            <w:vAlign w:val="center"/>
          </w:tcPr>
          <w:p w:rsidR="00147B7E" w:rsidRPr="00DF21D8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44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2 768,46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89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прибыль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значений, учтенных при установлении тарифо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E07593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4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4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2" w:type="dxa"/>
            <w:vAlign w:val="center"/>
          </w:tcPr>
          <w:p w:rsidR="00147B7E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398,96</w:t>
            </w:r>
          </w:p>
        </w:tc>
        <w:tc>
          <w:tcPr>
            <w:tcW w:w="2648" w:type="dxa"/>
            <w:vAlign w:val="center"/>
          </w:tcPr>
          <w:p w:rsidR="00147B7E" w:rsidRDefault="00B92B30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3,71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ая от регулируемого вида деятельности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 074,13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735,19</w:t>
            </w:r>
          </w:p>
        </w:tc>
        <w:tc>
          <w:tcPr>
            <w:tcW w:w="2648" w:type="dxa"/>
            <w:vAlign w:val="center"/>
          </w:tcPr>
          <w:p w:rsidR="00147B7E" w:rsidRPr="00DF21D8" w:rsidRDefault="0031254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3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нятых на захоронение твердых коммунальных отходо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98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29</w:t>
            </w:r>
          </w:p>
        </w:tc>
        <w:tc>
          <w:tcPr>
            <w:tcW w:w="2648" w:type="dxa"/>
            <w:vAlign w:val="center"/>
          </w:tcPr>
          <w:p w:rsidR="00147B7E" w:rsidRPr="00DF21D8" w:rsidRDefault="0031254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3315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48" w:type="dxa"/>
            <w:vAlign w:val="center"/>
          </w:tcPr>
          <w:p w:rsidR="00147B7E" w:rsidRPr="00DF21D8" w:rsidRDefault="0031254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7E3" w:rsidRDefault="00B257E3"/>
    <w:sectPr w:rsidR="00B257E3" w:rsidSect="006773C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BE" w:rsidRDefault="00F370BE" w:rsidP="006773CA">
      <w:pPr>
        <w:spacing w:after="0" w:line="240" w:lineRule="auto"/>
      </w:pPr>
      <w:r>
        <w:separator/>
      </w:r>
    </w:p>
  </w:endnote>
  <w:endnote w:type="continuationSeparator" w:id="0">
    <w:p w:rsidR="00F370BE" w:rsidRDefault="00F370BE" w:rsidP="006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BE" w:rsidRDefault="00F370BE" w:rsidP="006773CA">
      <w:pPr>
        <w:spacing w:after="0" w:line="240" w:lineRule="auto"/>
      </w:pPr>
      <w:r>
        <w:separator/>
      </w:r>
    </w:p>
  </w:footnote>
  <w:footnote w:type="continuationSeparator" w:id="0">
    <w:p w:rsidR="00F370BE" w:rsidRDefault="00F370BE" w:rsidP="0067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BFA"/>
    <w:rsid w:val="00002E04"/>
    <w:rsid w:val="00003AA6"/>
    <w:rsid w:val="0000405E"/>
    <w:rsid w:val="00004EDB"/>
    <w:rsid w:val="000054AE"/>
    <w:rsid w:val="00005CC3"/>
    <w:rsid w:val="000122C8"/>
    <w:rsid w:val="000129EC"/>
    <w:rsid w:val="0001374C"/>
    <w:rsid w:val="00013E27"/>
    <w:rsid w:val="00014274"/>
    <w:rsid w:val="00014489"/>
    <w:rsid w:val="00015EA2"/>
    <w:rsid w:val="00016C27"/>
    <w:rsid w:val="00022341"/>
    <w:rsid w:val="00022AC7"/>
    <w:rsid w:val="00022E3B"/>
    <w:rsid w:val="00023CCE"/>
    <w:rsid w:val="00025134"/>
    <w:rsid w:val="000321A9"/>
    <w:rsid w:val="000335B6"/>
    <w:rsid w:val="00034BB2"/>
    <w:rsid w:val="000363AD"/>
    <w:rsid w:val="00045385"/>
    <w:rsid w:val="00045B93"/>
    <w:rsid w:val="0004625F"/>
    <w:rsid w:val="00051BB6"/>
    <w:rsid w:val="000549C5"/>
    <w:rsid w:val="000566C7"/>
    <w:rsid w:val="00061B2A"/>
    <w:rsid w:val="00062FB1"/>
    <w:rsid w:val="0006491D"/>
    <w:rsid w:val="00067607"/>
    <w:rsid w:val="00073EF9"/>
    <w:rsid w:val="0007594C"/>
    <w:rsid w:val="00075DF3"/>
    <w:rsid w:val="00076151"/>
    <w:rsid w:val="00077A6D"/>
    <w:rsid w:val="0008011A"/>
    <w:rsid w:val="00080EB5"/>
    <w:rsid w:val="00082D8D"/>
    <w:rsid w:val="00083D59"/>
    <w:rsid w:val="00093BEB"/>
    <w:rsid w:val="000965EB"/>
    <w:rsid w:val="00096952"/>
    <w:rsid w:val="000A0092"/>
    <w:rsid w:val="000A06DD"/>
    <w:rsid w:val="000A0788"/>
    <w:rsid w:val="000A25D8"/>
    <w:rsid w:val="000A5B4D"/>
    <w:rsid w:val="000A705B"/>
    <w:rsid w:val="000B0578"/>
    <w:rsid w:val="000B1D44"/>
    <w:rsid w:val="000B59EE"/>
    <w:rsid w:val="000C04E8"/>
    <w:rsid w:val="000C0FAC"/>
    <w:rsid w:val="000C1A25"/>
    <w:rsid w:val="000C35AD"/>
    <w:rsid w:val="000D19FD"/>
    <w:rsid w:val="000D3352"/>
    <w:rsid w:val="000E0030"/>
    <w:rsid w:val="000E20CD"/>
    <w:rsid w:val="000E3859"/>
    <w:rsid w:val="000E4D1B"/>
    <w:rsid w:val="000E52B9"/>
    <w:rsid w:val="000E642A"/>
    <w:rsid w:val="000E655E"/>
    <w:rsid w:val="000E6EE8"/>
    <w:rsid w:val="000E791B"/>
    <w:rsid w:val="000F04B8"/>
    <w:rsid w:val="000F18AE"/>
    <w:rsid w:val="000F38C0"/>
    <w:rsid w:val="000F4C1B"/>
    <w:rsid w:val="000F4D28"/>
    <w:rsid w:val="000F5076"/>
    <w:rsid w:val="000F7256"/>
    <w:rsid w:val="00100330"/>
    <w:rsid w:val="0010063F"/>
    <w:rsid w:val="00110C07"/>
    <w:rsid w:val="001110E8"/>
    <w:rsid w:val="0011466F"/>
    <w:rsid w:val="001164CE"/>
    <w:rsid w:val="0012343D"/>
    <w:rsid w:val="00124796"/>
    <w:rsid w:val="001260FB"/>
    <w:rsid w:val="00126FD4"/>
    <w:rsid w:val="0012716F"/>
    <w:rsid w:val="00127369"/>
    <w:rsid w:val="001311CF"/>
    <w:rsid w:val="00131D62"/>
    <w:rsid w:val="00132A9C"/>
    <w:rsid w:val="00133F08"/>
    <w:rsid w:val="00143378"/>
    <w:rsid w:val="0014712D"/>
    <w:rsid w:val="00147B7E"/>
    <w:rsid w:val="001503EA"/>
    <w:rsid w:val="00151B54"/>
    <w:rsid w:val="001549FB"/>
    <w:rsid w:val="001565BE"/>
    <w:rsid w:val="001579EE"/>
    <w:rsid w:val="00161526"/>
    <w:rsid w:val="00163424"/>
    <w:rsid w:val="00166C72"/>
    <w:rsid w:val="00166D15"/>
    <w:rsid w:val="00171799"/>
    <w:rsid w:val="0017188F"/>
    <w:rsid w:val="00181DFA"/>
    <w:rsid w:val="0018207E"/>
    <w:rsid w:val="00184534"/>
    <w:rsid w:val="00185A30"/>
    <w:rsid w:val="00186ECA"/>
    <w:rsid w:val="0018777F"/>
    <w:rsid w:val="00187C00"/>
    <w:rsid w:val="00191947"/>
    <w:rsid w:val="0019338B"/>
    <w:rsid w:val="00195A67"/>
    <w:rsid w:val="00197CF3"/>
    <w:rsid w:val="001A31B0"/>
    <w:rsid w:val="001A3D0B"/>
    <w:rsid w:val="001A608D"/>
    <w:rsid w:val="001A7485"/>
    <w:rsid w:val="001A74A6"/>
    <w:rsid w:val="001A761E"/>
    <w:rsid w:val="001A78F9"/>
    <w:rsid w:val="001B0E70"/>
    <w:rsid w:val="001B365B"/>
    <w:rsid w:val="001B469A"/>
    <w:rsid w:val="001B4B8D"/>
    <w:rsid w:val="001B4F24"/>
    <w:rsid w:val="001B5D5E"/>
    <w:rsid w:val="001B62A5"/>
    <w:rsid w:val="001C1A8D"/>
    <w:rsid w:val="001C1D24"/>
    <w:rsid w:val="001C20BE"/>
    <w:rsid w:val="001C29C2"/>
    <w:rsid w:val="001C707B"/>
    <w:rsid w:val="001D4DCA"/>
    <w:rsid w:val="001D54E8"/>
    <w:rsid w:val="001D6593"/>
    <w:rsid w:val="001D6AA6"/>
    <w:rsid w:val="001D6EA2"/>
    <w:rsid w:val="001E10BF"/>
    <w:rsid w:val="001E1211"/>
    <w:rsid w:val="001E18D4"/>
    <w:rsid w:val="001E3E9E"/>
    <w:rsid w:val="001E6B7A"/>
    <w:rsid w:val="001F12F4"/>
    <w:rsid w:val="001F2909"/>
    <w:rsid w:val="001F64CF"/>
    <w:rsid w:val="001F71FF"/>
    <w:rsid w:val="002015E5"/>
    <w:rsid w:val="00204BE8"/>
    <w:rsid w:val="00205417"/>
    <w:rsid w:val="00206BAB"/>
    <w:rsid w:val="00206C78"/>
    <w:rsid w:val="002078E2"/>
    <w:rsid w:val="00211FA1"/>
    <w:rsid w:val="00214DE7"/>
    <w:rsid w:val="00220828"/>
    <w:rsid w:val="00222BFD"/>
    <w:rsid w:val="00226D4A"/>
    <w:rsid w:val="002275D1"/>
    <w:rsid w:val="00230CE4"/>
    <w:rsid w:val="00232597"/>
    <w:rsid w:val="00232D39"/>
    <w:rsid w:val="00233E05"/>
    <w:rsid w:val="00237C83"/>
    <w:rsid w:val="00237E5F"/>
    <w:rsid w:val="00241247"/>
    <w:rsid w:val="00242585"/>
    <w:rsid w:val="00242717"/>
    <w:rsid w:val="00243028"/>
    <w:rsid w:val="00243C14"/>
    <w:rsid w:val="00246D16"/>
    <w:rsid w:val="00251DF7"/>
    <w:rsid w:val="002541BF"/>
    <w:rsid w:val="002547A8"/>
    <w:rsid w:val="00255C02"/>
    <w:rsid w:val="00257B69"/>
    <w:rsid w:val="0026249C"/>
    <w:rsid w:val="0026323E"/>
    <w:rsid w:val="0026347D"/>
    <w:rsid w:val="002650D9"/>
    <w:rsid w:val="00265C0C"/>
    <w:rsid w:val="00270111"/>
    <w:rsid w:val="00270FEA"/>
    <w:rsid w:val="002716D3"/>
    <w:rsid w:val="002731A5"/>
    <w:rsid w:val="002740C9"/>
    <w:rsid w:val="00276075"/>
    <w:rsid w:val="00276B8F"/>
    <w:rsid w:val="00277BC2"/>
    <w:rsid w:val="00280411"/>
    <w:rsid w:val="00281B95"/>
    <w:rsid w:val="00281DE9"/>
    <w:rsid w:val="002828C9"/>
    <w:rsid w:val="00284680"/>
    <w:rsid w:val="00285A32"/>
    <w:rsid w:val="00286C13"/>
    <w:rsid w:val="00291147"/>
    <w:rsid w:val="0029349B"/>
    <w:rsid w:val="00294861"/>
    <w:rsid w:val="00294EF1"/>
    <w:rsid w:val="00297505"/>
    <w:rsid w:val="002A002A"/>
    <w:rsid w:val="002A05F1"/>
    <w:rsid w:val="002A1DED"/>
    <w:rsid w:val="002A1FFE"/>
    <w:rsid w:val="002A30F9"/>
    <w:rsid w:val="002A4AE4"/>
    <w:rsid w:val="002B189D"/>
    <w:rsid w:val="002B3952"/>
    <w:rsid w:val="002B636E"/>
    <w:rsid w:val="002C10FD"/>
    <w:rsid w:val="002C416B"/>
    <w:rsid w:val="002C537D"/>
    <w:rsid w:val="002C53FD"/>
    <w:rsid w:val="002D1C20"/>
    <w:rsid w:val="002D29D7"/>
    <w:rsid w:val="002D3020"/>
    <w:rsid w:val="002D48A4"/>
    <w:rsid w:val="002D6841"/>
    <w:rsid w:val="002D7D7A"/>
    <w:rsid w:val="002E03F2"/>
    <w:rsid w:val="002E2570"/>
    <w:rsid w:val="002E456F"/>
    <w:rsid w:val="002E50B8"/>
    <w:rsid w:val="002E5F98"/>
    <w:rsid w:val="002F087E"/>
    <w:rsid w:val="002F3737"/>
    <w:rsid w:val="002F5B72"/>
    <w:rsid w:val="002F72AC"/>
    <w:rsid w:val="003004F9"/>
    <w:rsid w:val="00300A0C"/>
    <w:rsid w:val="00311422"/>
    <w:rsid w:val="0031146D"/>
    <w:rsid w:val="0031254A"/>
    <w:rsid w:val="00312AAC"/>
    <w:rsid w:val="00317A8F"/>
    <w:rsid w:val="00320084"/>
    <w:rsid w:val="00321631"/>
    <w:rsid w:val="00322506"/>
    <w:rsid w:val="00330383"/>
    <w:rsid w:val="00331FBA"/>
    <w:rsid w:val="003339BD"/>
    <w:rsid w:val="00336D5D"/>
    <w:rsid w:val="00340C8D"/>
    <w:rsid w:val="003418CB"/>
    <w:rsid w:val="00341A69"/>
    <w:rsid w:val="00342170"/>
    <w:rsid w:val="00343032"/>
    <w:rsid w:val="00343DD9"/>
    <w:rsid w:val="00351DE7"/>
    <w:rsid w:val="00353D4E"/>
    <w:rsid w:val="003615B2"/>
    <w:rsid w:val="00363737"/>
    <w:rsid w:val="00363D3B"/>
    <w:rsid w:val="003671B9"/>
    <w:rsid w:val="00370C18"/>
    <w:rsid w:val="00370FA8"/>
    <w:rsid w:val="003718EC"/>
    <w:rsid w:val="00373206"/>
    <w:rsid w:val="0037595C"/>
    <w:rsid w:val="00377B9C"/>
    <w:rsid w:val="00381335"/>
    <w:rsid w:val="00384237"/>
    <w:rsid w:val="00385633"/>
    <w:rsid w:val="003858A0"/>
    <w:rsid w:val="0038603C"/>
    <w:rsid w:val="0038611F"/>
    <w:rsid w:val="0039039B"/>
    <w:rsid w:val="00390D24"/>
    <w:rsid w:val="0039227C"/>
    <w:rsid w:val="003924CB"/>
    <w:rsid w:val="00393BAD"/>
    <w:rsid w:val="003968B1"/>
    <w:rsid w:val="00396BF0"/>
    <w:rsid w:val="00396E70"/>
    <w:rsid w:val="003A07BB"/>
    <w:rsid w:val="003A33BE"/>
    <w:rsid w:val="003A34F7"/>
    <w:rsid w:val="003A7406"/>
    <w:rsid w:val="003A75CF"/>
    <w:rsid w:val="003B0FF3"/>
    <w:rsid w:val="003B54D7"/>
    <w:rsid w:val="003C1C93"/>
    <w:rsid w:val="003C2200"/>
    <w:rsid w:val="003C221D"/>
    <w:rsid w:val="003C5BDA"/>
    <w:rsid w:val="003C7DCE"/>
    <w:rsid w:val="003D0334"/>
    <w:rsid w:val="003D22DA"/>
    <w:rsid w:val="003D2B07"/>
    <w:rsid w:val="003D4456"/>
    <w:rsid w:val="003D4BC2"/>
    <w:rsid w:val="003D769D"/>
    <w:rsid w:val="003D7A91"/>
    <w:rsid w:val="003E1310"/>
    <w:rsid w:val="003E17E9"/>
    <w:rsid w:val="003E245B"/>
    <w:rsid w:val="003E42E7"/>
    <w:rsid w:val="003E4C89"/>
    <w:rsid w:val="003E5DDD"/>
    <w:rsid w:val="003E5F7B"/>
    <w:rsid w:val="003E64D7"/>
    <w:rsid w:val="003E7D3C"/>
    <w:rsid w:val="003F3753"/>
    <w:rsid w:val="004001DC"/>
    <w:rsid w:val="00402BF8"/>
    <w:rsid w:val="00403C7F"/>
    <w:rsid w:val="004041C2"/>
    <w:rsid w:val="00404296"/>
    <w:rsid w:val="0040730A"/>
    <w:rsid w:val="00407913"/>
    <w:rsid w:val="00407ED7"/>
    <w:rsid w:val="00410A0F"/>
    <w:rsid w:val="00411D76"/>
    <w:rsid w:val="00411DE8"/>
    <w:rsid w:val="00413C21"/>
    <w:rsid w:val="0041433B"/>
    <w:rsid w:val="00422078"/>
    <w:rsid w:val="00425BBC"/>
    <w:rsid w:val="00425F07"/>
    <w:rsid w:val="004270C8"/>
    <w:rsid w:val="004272E2"/>
    <w:rsid w:val="00427846"/>
    <w:rsid w:val="00431B12"/>
    <w:rsid w:val="00434E61"/>
    <w:rsid w:val="00436F75"/>
    <w:rsid w:val="00441501"/>
    <w:rsid w:val="00445805"/>
    <w:rsid w:val="00445D9C"/>
    <w:rsid w:val="00452C6F"/>
    <w:rsid w:val="00453081"/>
    <w:rsid w:val="00456805"/>
    <w:rsid w:val="004579A8"/>
    <w:rsid w:val="00460E19"/>
    <w:rsid w:val="004639B6"/>
    <w:rsid w:val="00467A2A"/>
    <w:rsid w:val="0047155E"/>
    <w:rsid w:val="004753F9"/>
    <w:rsid w:val="0047569C"/>
    <w:rsid w:val="00477A66"/>
    <w:rsid w:val="004807C5"/>
    <w:rsid w:val="00480A54"/>
    <w:rsid w:val="004816FD"/>
    <w:rsid w:val="00481EE9"/>
    <w:rsid w:val="00481FE3"/>
    <w:rsid w:val="0048300E"/>
    <w:rsid w:val="0048514D"/>
    <w:rsid w:val="004860BC"/>
    <w:rsid w:val="00486F4C"/>
    <w:rsid w:val="00492AE9"/>
    <w:rsid w:val="00492F79"/>
    <w:rsid w:val="0049620A"/>
    <w:rsid w:val="004976F7"/>
    <w:rsid w:val="004A0CAC"/>
    <w:rsid w:val="004A3F4F"/>
    <w:rsid w:val="004A4AE9"/>
    <w:rsid w:val="004A5CA0"/>
    <w:rsid w:val="004B1205"/>
    <w:rsid w:val="004B2940"/>
    <w:rsid w:val="004B3438"/>
    <w:rsid w:val="004B51C3"/>
    <w:rsid w:val="004B7365"/>
    <w:rsid w:val="004C0BE5"/>
    <w:rsid w:val="004C3500"/>
    <w:rsid w:val="004C6E82"/>
    <w:rsid w:val="004D02B5"/>
    <w:rsid w:val="004D23C3"/>
    <w:rsid w:val="004D2779"/>
    <w:rsid w:val="004D2BD3"/>
    <w:rsid w:val="004D49B3"/>
    <w:rsid w:val="004E0C13"/>
    <w:rsid w:val="004E154D"/>
    <w:rsid w:val="004E1F83"/>
    <w:rsid w:val="004F1C39"/>
    <w:rsid w:val="004F248E"/>
    <w:rsid w:val="004F3ECD"/>
    <w:rsid w:val="004F40C2"/>
    <w:rsid w:val="005010A0"/>
    <w:rsid w:val="00503C35"/>
    <w:rsid w:val="00506B08"/>
    <w:rsid w:val="00506C80"/>
    <w:rsid w:val="00506F69"/>
    <w:rsid w:val="00506FF6"/>
    <w:rsid w:val="00510155"/>
    <w:rsid w:val="00513FAC"/>
    <w:rsid w:val="00515645"/>
    <w:rsid w:val="00515C11"/>
    <w:rsid w:val="00516A41"/>
    <w:rsid w:val="00517133"/>
    <w:rsid w:val="00520994"/>
    <w:rsid w:val="00520A6B"/>
    <w:rsid w:val="0052730B"/>
    <w:rsid w:val="00527BD1"/>
    <w:rsid w:val="00527C6E"/>
    <w:rsid w:val="005304C5"/>
    <w:rsid w:val="0053189D"/>
    <w:rsid w:val="0053226D"/>
    <w:rsid w:val="00532334"/>
    <w:rsid w:val="005330F4"/>
    <w:rsid w:val="005363B2"/>
    <w:rsid w:val="00536BFA"/>
    <w:rsid w:val="00537DB2"/>
    <w:rsid w:val="00542B62"/>
    <w:rsid w:val="00543BD0"/>
    <w:rsid w:val="0054638C"/>
    <w:rsid w:val="00552A7F"/>
    <w:rsid w:val="00552DE9"/>
    <w:rsid w:val="005553B4"/>
    <w:rsid w:val="00555436"/>
    <w:rsid w:val="00555BAB"/>
    <w:rsid w:val="00556083"/>
    <w:rsid w:val="00557E6C"/>
    <w:rsid w:val="005614BF"/>
    <w:rsid w:val="00561E79"/>
    <w:rsid w:val="00563B32"/>
    <w:rsid w:val="00565156"/>
    <w:rsid w:val="00565797"/>
    <w:rsid w:val="00565CCB"/>
    <w:rsid w:val="00567964"/>
    <w:rsid w:val="0057093F"/>
    <w:rsid w:val="00573D7F"/>
    <w:rsid w:val="005744D5"/>
    <w:rsid w:val="00577602"/>
    <w:rsid w:val="0059154A"/>
    <w:rsid w:val="00591751"/>
    <w:rsid w:val="005918BA"/>
    <w:rsid w:val="00591B8C"/>
    <w:rsid w:val="00594E63"/>
    <w:rsid w:val="005955DF"/>
    <w:rsid w:val="005955FF"/>
    <w:rsid w:val="00596A28"/>
    <w:rsid w:val="00597AAE"/>
    <w:rsid w:val="005A0E98"/>
    <w:rsid w:val="005A1BC1"/>
    <w:rsid w:val="005A2A08"/>
    <w:rsid w:val="005A476F"/>
    <w:rsid w:val="005A57C8"/>
    <w:rsid w:val="005A6B47"/>
    <w:rsid w:val="005A6EF9"/>
    <w:rsid w:val="005B1EAA"/>
    <w:rsid w:val="005B7BA4"/>
    <w:rsid w:val="005C2CD5"/>
    <w:rsid w:val="005C3B52"/>
    <w:rsid w:val="005C647B"/>
    <w:rsid w:val="005C71B6"/>
    <w:rsid w:val="005D0529"/>
    <w:rsid w:val="005D3548"/>
    <w:rsid w:val="005D79FD"/>
    <w:rsid w:val="005E01AF"/>
    <w:rsid w:val="005E1CEA"/>
    <w:rsid w:val="005E362E"/>
    <w:rsid w:val="005E3E5F"/>
    <w:rsid w:val="005E6110"/>
    <w:rsid w:val="005E6E74"/>
    <w:rsid w:val="005F54A4"/>
    <w:rsid w:val="005F5786"/>
    <w:rsid w:val="005F59AB"/>
    <w:rsid w:val="005F678B"/>
    <w:rsid w:val="00601AD7"/>
    <w:rsid w:val="006024ED"/>
    <w:rsid w:val="006105C7"/>
    <w:rsid w:val="00610693"/>
    <w:rsid w:val="006128D6"/>
    <w:rsid w:val="006149E6"/>
    <w:rsid w:val="00616538"/>
    <w:rsid w:val="00617F7A"/>
    <w:rsid w:val="00621BEE"/>
    <w:rsid w:val="00621CAE"/>
    <w:rsid w:val="00623EBB"/>
    <w:rsid w:val="00626653"/>
    <w:rsid w:val="00630CEF"/>
    <w:rsid w:val="0063157C"/>
    <w:rsid w:val="00632FE7"/>
    <w:rsid w:val="0063329A"/>
    <w:rsid w:val="006345DD"/>
    <w:rsid w:val="00636746"/>
    <w:rsid w:val="0063796F"/>
    <w:rsid w:val="00637B82"/>
    <w:rsid w:val="00640512"/>
    <w:rsid w:val="006409A1"/>
    <w:rsid w:val="00643DED"/>
    <w:rsid w:val="00645F16"/>
    <w:rsid w:val="0064603E"/>
    <w:rsid w:val="0064701E"/>
    <w:rsid w:val="00650377"/>
    <w:rsid w:val="006507CB"/>
    <w:rsid w:val="00651FEF"/>
    <w:rsid w:val="0065435C"/>
    <w:rsid w:val="006545B8"/>
    <w:rsid w:val="00656CC8"/>
    <w:rsid w:val="00665FE8"/>
    <w:rsid w:val="00667182"/>
    <w:rsid w:val="006679FA"/>
    <w:rsid w:val="00667CC9"/>
    <w:rsid w:val="00671A1D"/>
    <w:rsid w:val="006754DE"/>
    <w:rsid w:val="006773CA"/>
    <w:rsid w:val="00681A77"/>
    <w:rsid w:val="00683CCE"/>
    <w:rsid w:val="0068750C"/>
    <w:rsid w:val="00687E3F"/>
    <w:rsid w:val="00690071"/>
    <w:rsid w:val="00692F7B"/>
    <w:rsid w:val="00693EF8"/>
    <w:rsid w:val="0069654E"/>
    <w:rsid w:val="006973BF"/>
    <w:rsid w:val="00697B69"/>
    <w:rsid w:val="006A0968"/>
    <w:rsid w:val="006A16F8"/>
    <w:rsid w:val="006A2B20"/>
    <w:rsid w:val="006A688D"/>
    <w:rsid w:val="006B02E1"/>
    <w:rsid w:val="006B1418"/>
    <w:rsid w:val="006B4A82"/>
    <w:rsid w:val="006B5478"/>
    <w:rsid w:val="006B6908"/>
    <w:rsid w:val="006C0334"/>
    <w:rsid w:val="006C071D"/>
    <w:rsid w:val="006C1836"/>
    <w:rsid w:val="006C2062"/>
    <w:rsid w:val="006C28A4"/>
    <w:rsid w:val="006C5969"/>
    <w:rsid w:val="006C6211"/>
    <w:rsid w:val="006C65FF"/>
    <w:rsid w:val="006D15B4"/>
    <w:rsid w:val="006D2116"/>
    <w:rsid w:val="006D239A"/>
    <w:rsid w:val="006D31CD"/>
    <w:rsid w:val="006D3C35"/>
    <w:rsid w:val="006D4840"/>
    <w:rsid w:val="006D515B"/>
    <w:rsid w:val="006D61AE"/>
    <w:rsid w:val="006D7747"/>
    <w:rsid w:val="006E023B"/>
    <w:rsid w:val="006E2537"/>
    <w:rsid w:val="006E3FC7"/>
    <w:rsid w:val="006E5EC9"/>
    <w:rsid w:val="006E64AA"/>
    <w:rsid w:val="006E6D89"/>
    <w:rsid w:val="006F2827"/>
    <w:rsid w:val="006F3107"/>
    <w:rsid w:val="006F44DF"/>
    <w:rsid w:val="006F5C40"/>
    <w:rsid w:val="007029F9"/>
    <w:rsid w:val="00704B85"/>
    <w:rsid w:val="00706D4F"/>
    <w:rsid w:val="00707ACC"/>
    <w:rsid w:val="00707CF9"/>
    <w:rsid w:val="00711FDC"/>
    <w:rsid w:val="00712189"/>
    <w:rsid w:val="007141F3"/>
    <w:rsid w:val="007163DD"/>
    <w:rsid w:val="00717273"/>
    <w:rsid w:val="00720AE5"/>
    <w:rsid w:val="00722743"/>
    <w:rsid w:val="00724093"/>
    <w:rsid w:val="007248B6"/>
    <w:rsid w:val="00725195"/>
    <w:rsid w:val="0072697D"/>
    <w:rsid w:val="00730594"/>
    <w:rsid w:val="00730B80"/>
    <w:rsid w:val="00732993"/>
    <w:rsid w:val="00734428"/>
    <w:rsid w:val="00734A0A"/>
    <w:rsid w:val="00734BE7"/>
    <w:rsid w:val="00736F3A"/>
    <w:rsid w:val="00740410"/>
    <w:rsid w:val="00741020"/>
    <w:rsid w:val="00741906"/>
    <w:rsid w:val="00743AE1"/>
    <w:rsid w:val="00744A19"/>
    <w:rsid w:val="007450F1"/>
    <w:rsid w:val="007456B3"/>
    <w:rsid w:val="007463AC"/>
    <w:rsid w:val="007471EA"/>
    <w:rsid w:val="007515DB"/>
    <w:rsid w:val="00751F77"/>
    <w:rsid w:val="007529E5"/>
    <w:rsid w:val="00754BD6"/>
    <w:rsid w:val="0076015E"/>
    <w:rsid w:val="007605A2"/>
    <w:rsid w:val="00760E44"/>
    <w:rsid w:val="00761029"/>
    <w:rsid w:val="007636E9"/>
    <w:rsid w:val="007639D1"/>
    <w:rsid w:val="00763E69"/>
    <w:rsid w:val="0077033A"/>
    <w:rsid w:val="0077192C"/>
    <w:rsid w:val="0077205F"/>
    <w:rsid w:val="00782745"/>
    <w:rsid w:val="0078570B"/>
    <w:rsid w:val="007866D7"/>
    <w:rsid w:val="00786F7C"/>
    <w:rsid w:val="007942B4"/>
    <w:rsid w:val="00794849"/>
    <w:rsid w:val="00795A89"/>
    <w:rsid w:val="007A016D"/>
    <w:rsid w:val="007A79F5"/>
    <w:rsid w:val="007B031F"/>
    <w:rsid w:val="007B0C34"/>
    <w:rsid w:val="007B0D96"/>
    <w:rsid w:val="007B4328"/>
    <w:rsid w:val="007B5A38"/>
    <w:rsid w:val="007B7399"/>
    <w:rsid w:val="007B7769"/>
    <w:rsid w:val="007C3EC3"/>
    <w:rsid w:val="007C6595"/>
    <w:rsid w:val="007C7BF8"/>
    <w:rsid w:val="007D15A8"/>
    <w:rsid w:val="007D1E03"/>
    <w:rsid w:val="007D2112"/>
    <w:rsid w:val="007D27AF"/>
    <w:rsid w:val="007D2DFE"/>
    <w:rsid w:val="007D4257"/>
    <w:rsid w:val="007D4DE1"/>
    <w:rsid w:val="007D56DD"/>
    <w:rsid w:val="007D65EE"/>
    <w:rsid w:val="007E436B"/>
    <w:rsid w:val="007F22F5"/>
    <w:rsid w:val="007F353A"/>
    <w:rsid w:val="007F5F09"/>
    <w:rsid w:val="00800020"/>
    <w:rsid w:val="00802CFC"/>
    <w:rsid w:val="0080599D"/>
    <w:rsid w:val="008059BA"/>
    <w:rsid w:val="00806335"/>
    <w:rsid w:val="008105C7"/>
    <w:rsid w:val="0081097F"/>
    <w:rsid w:val="00810C1C"/>
    <w:rsid w:val="008151A5"/>
    <w:rsid w:val="00815222"/>
    <w:rsid w:val="00821720"/>
    <w:rsid w:val="00822F1A"/>
    <w:rsid w:val="008245D5"/>
    <w:rsid w:val="00824D46"/>
    <w:rsid w:val="008258D2"/>
    <w:rsid w:val="00827C1F"/>
    <w:rsid w:val="00831123"/>
    <w:rsid w:val="0083228D"/>
    <w:rsid w:val="00837CA2"/>
    <w:rsid w:val="00840C06"/>
    <w:rsid w:val="008422FA"/>
    <w:rsid w:val="008513AB"/>
    <w:rsid w:val="0085382C"/>
    <w:rsid w:val="00853A54"/>
    <w:rsid w:val="00855292"/>
    <w:rsid w:val="00861A69"/>
    <w:rsid w:val="00862305"/>
    <w:rsid w:val="00863742"/>
    <w:rsid w:val="00866081"/>
    <w:rsid w:val="00867891"/>
    <w:rsid w:val="00870D01"/>
    <w:rsid w:val="00872980"/>
    <w:rsid w:val="00872A7F"/>
    <w:rsid w:val="00873E70"/>
    <w:rsid w:val="008742FC"/>
    <w:rsid w:val="00874DC4"/>
    <w:rsid w:val="008819F2"/>
    <w:rsid w:val="0088233F"/>
    <w:rsid w:val="008826CE"/>
    <w:rsid w:val="00884281"/>
    <w:rsid w:val="00887319"/>
    <w:rsid w:val="008879AB"/>
    <w:rsid w:val="0089090A"/>
    <w:rsid w:val="008A31FD"/>
    <w:rsid w:val="008A4A7C"/>
    <w:rsid w:val="008A5503"/>
    <w:rsid w:val="008A5CF4"/>
    <w:rsid w:val="008A6434"/>
    <w:rsid w:val="008A6459"/>
    <w:rsid w:val="008A65FF"/>
    <w:rsid w:val="008A6FAE"/>
    <w:rsid w:val="008B0110"/>
    <w:rsid w:val="008B32FF"/>
    <w:rsid w:val="008B42AC"/>
    <w:rsid w:val="008B51CD"/>
    <w:rsid w:val="008B6938"/>
    <w:rsid w:val="008B6B0E"/>
    <w:rsid w:val="008C02EB"/>
    <w:rsid w:val="008C0900"/>
    <w:rsid w:val="008C205C"/>
    <w:rsid w:val="008C6C84"/>
    <w:rsid w:val="008C7B49"/>
    <w:rsid w:val="008D64AE"/>
    <w:rsid w:val="008D69D0"/>
    <w:rsid w:val="008D7F5C"/>
    <w:rsid w:val="008E283A"/>
    <w:rsid w:val="008E7105"/>
    <w:rsid w:val="008E7B3A"/>
    <w:rsid w:val="008F0A93"/>
    <w:rsid w:val="008F308E"/>
    <w:rsid w:val="008F6E1D"/>
    <w:rsid w:val="008F7769"/>
    <w:rsid w:val="009006E4"/>
    <w:rsid w:val="0090299D"/>
    <w:rsid w:val="0090552D"/>
    <w:rsid w:val="009077C7"/>
    <w:rsid w:val="00910909"/>
    <w:rsid w:val="009138AC"/>
    <w:rsid w:val="00916C03"/>
    <w:rsid w:val="00916C74"/>
    <w:rsid w:val="009205B0"/>
    <w:rsid w:val="0092158C"/>
    <w:rsid w:val="00924271"/>
    <w:rsid w:val="0092622C"/>
    <w:rsid w:val="00926884"/>
    <w:rsid w:val="0093092E"/>
    <w:rsid w:val="00931B0A"/>
    <w:rsid w:val="0093218B"/>
    <w:rsid w:val="009403B2"/>
    <w:rsid w:val="0094248F"/>
    <w:rsid w:val="009425D1"/>
    <w:rsid w:val="00943557"/>
    <w:rsid w:val="00943A42"/>
    <w:rsid w:val="00946486"/>
    <w:rsid w:val="00951F31"/>
    <w:rsid w:val="00952D31"/>
    <w:rsid w:val="009535D7"/>
    <w:rsid w:val="00955C37"/>
    <w:rsid w:val="00955FC9"/>
    <w:rsid w:val="009573BC"/>
    <w:rsid w:val="00957F0B"/>
    <w:rsid w:val="009606D8"/>
    <w:rsid w:val="00961DB3"/>
    <w:rsid w:val="009641C0"/>
    <w:rsid w:val="00964937"/>
    <w:rsid w:val="009651FA"/>
    <w:rsid w:val="00965500"/>
    <w:rsid w:val="0097005E"/>
    <w:rsid w:val="00971F96"/>
    <w:rsid w:val="009726EB"/>
    <w:rsid w:val="00972E62"/>
    <w:rsid w:val="00977A26"/>
    <w:rsid w:val="0098130C"/>
    <w:rsid w:val="0098140B"/>
    <w:rsid w:val="00982E3D"/>
    <w:rsid w:val="00984126"/>
    <w:rsid w:val="009861F5"/>
    <w:rsid w:val="00986724"/>
    <w:rsid w:val="00986ABD"/>
    <w:rsid w:val="00992891"/>
    <w:rsid w:val="00996DC9"/>
    <w:rsid w:val="009A041F"/>
    <w:rsid w:val="009A2077"/>
    <w:rsid w:val="009A2C43"/>
    <w:rsid w:val="009A494C"/>
    <w:rsid w:val="009A6FB3"/>
    <w:rsid w:val="009A77C5"/>
    <w:rsid w:val="009A7977"/>
    <w:rsid w:val="009A7E8A"/>
    <w:rsid w:val="009B0191"/>
    <w:rsid w:val="009B1597"/>
    <w:rsid w:val="009B434D"/>
    <w:rsid w:val="009B5E7C"/>
    <w:rsid w:val="009B731F"/>
    <w:rsid w:val="009C61BF"/>
    <w:rsid w:val="009D2410"/>
    <w:rsid w:val="009D249E"/>
    <w:rsid w:val="009D42EA"/>
    <w:rsid w:val="009D560F"/>
    <w:rsid w:val="009E0C02"/>
    <w:rsid w:val="009E0CB3"/>
    <w:rsid w:val="009E1A66"/>
    <w:rsid w:val="009E1DB1"/>
    <w:rsid w:val="009E2C55"/>
    <w:rsid w:val="009E2C64"/>
    <w:rsid w:val="009E7DA6"/>
    <w:rsid w:val="009F1B44"/>
    <w:rsid w:val="009F23F2"/>
    <w:rsid w:val="009F7EBB"/>
    <w:rsid w:val="00A033AE"/>
    <w:rsid w:val="00A05A4F"/>
    <w:rsid w:val="00A07622"/>
    <w:rsid w:val="00A148B7"/>
    <w:rsid w:val="00A20A9D"/>
    <w:rsid w:val="00A2174C"/>
    <w:rsid w:val="00A23909"/>
    <w:rsid w:val="00A24AF7"/>
    <w:rsid w:val="00A26DF1"/>
    <w:rsid w:val="00A31490"/>
    <w:rsid w:val="00A31959"/>
    <w:rsid w:val="00A33D18"/>
    <w:rsid w:val="00A36755"/>
    <w:rsid w:val="00A36844"/>
    <w:rsid w:val="00A4060A"/>
    <w:rsid w:val="00A4076D"/>
    <w:rsid w:val="00A407BE"/>
    <w:rsid w:val="00A453BB"/>
    <w:rsid w:val="00A46AC6"/>
    <w:rsid w:val="00A477B1"/>
    <w:rsid w:val="00A52790"/>
    <w:rsid w:val="00A53086"/>
    <w:rsid w:val="00A53115"/>
    <w:rsid w:val="00A54AE7"/>
    <w:rsid w:val="00A57143"/>
    <w:rsid w:val="00A57FC1"/>
    <w:rsid w:val="00A62CB8"/>
    <w:rsid w:val="00A63EB1"/>
    <w:rsid w:val="00A648D0"/>
    <w:rsid w:val="00A66872"/>
    <w:rsid w:val="00A668FD"/>
    <w:rsid w:val="00A7096A"/>
    <w:rsid w:val="00A719D9"/>
    <w:rsid w:val="00A7243D"/>
    <w:rsid w:val="00A72DD8"/>
    <w:rsid w:val="00A802AF"/>
    <w:rsid w:val="00A82053"/>
    <w:rsid w:val="00A829E8"/>
    <w:rsid w:val="00A86CD8"/>
    <w:rsid w:val="00A92363"/>
    <w:rsid w:val="00A94F7B"/>
    <w:rsid w:val="00A96DA8"/>
    <w:rsid w:val="00A9744B"/>
    <w:rsid w:val="00AA0BC5"/>
    <w:rsid w:val="00AA0ED3"/>
    <w:rsid w:val="00AA1AA7"/>
    <w:rsid w:val="00AA2413"/>
    <w:rsid w:val="00AA3EBA"/>
    <w:rsid w:val="00AA7415"/>
    <w:rsid w:val="00AB0032"/>
    <w:rsid w:val="00AB090D"/>
    <w:rsid w:val="00AB1BDC"/>
    <w:rsid w:val="00AB3B8D"/>
    <w:rsid w:val="00AB4B3D"/>
    <w:rsid w:val="00AB77C5"/>
    <w:rsid w:val="00AB7C20"/>
    <w:rsid w:val="00AC13C6"/>
    <w:rsid w:val="00AC290E"/>
    <w:rsid w:val="00AC3144"/>
    <w:rsid w:val="00AC326A"/>
    <w:rsid w:val="00AD08AF"/>
    <w:rsid w:val="00AD125D"/>
    <w:rsid w:val="00AD13BF"/>
    <w:rsid w:val="00AD14CC"/>
    <w:rsid w:val="00AD1F07"/>
    <w:rsid w:val="00AE3281"/>
    <w:rsid w:val="00AE3DB8"/>
    <w:rsid w:val="00AE7B5F"/>
    <w:rsid w:val="00AF1067"/>
    <w:rsid w:val="00AF1C04"/>
    <w:rsid w:val="00AF1C85"/>
    <w:rsid w:val="00AF2953"/>
    <w:rsid w:val="00AF2FF3"/>
    <w:rsid w:val="00AF34B2"/>
    <w:rsid w:val="00AF5394"/>
    <w:rsid w:val="00AF7078"/>
    <w:rsid w:val="00AF7119"/>
    <w:rsid w:val="00B0224A"/>
    <w:rsid w:val="00B04563"/>
    <w:rsid w:val="00B04849"/>
    <w:rsid w:val="00B05FBD"/>
    <w:rsid w:val="00B105FF"/>
    <w:rsid w:val="00B106F9"/>
    <w:rsid w:val="00B11666"/>
    <w:rsid w:val="00B13213"/>
    <w:rsid w:val="00B13749"/>
    <w:rsid w:val="00B17DCE"/>
    <w:rsid w:val="00B21F93"/>
    <w:rsid w:val="00B257E3"/>
    <w:rsid w:val="00B26419"/>
    <w:rsid w:val="00B35074"/>
    <w:rsid w:val="00B35478"/>
    <w:rsid w:val="00B35F5F"/>
    <w:rsid w:val="00B36A38"/>
    <w:rsid w:val="00B37E9E"/>
    <w:rsid w:val="00B40D20"/>
    <w:rsid w:val="00B425C5"/>
    <w:rsid w:val="00B43A3D"/>
    <w:rsid w:val="00B452A5"/>
    <w:rsid w:val="00B5464A"/>
    <w:rsid w:val="00B54F25"/>
    <w:rsid w:val="00B55E81"/>
    <w:rsid w:val="00B57515"/>
    <w:rsid w:val="00B57A53"/>
    <w:rsid w:val="00B6077A"/>
    <w:rsid w:val="00B62DED"/>
    <w:rsid w:val="00B6493D"/>
    <w:rsid w:val="00B70E04"/>
    <w:rsid w:val="00B71EE0"/>
    <w:rsid w:val="00B729A1"/>
    <w:rsid w:val="00B73190"/>
    <w:rsid w:val="00B73218"/>
    <w:rsid w:val="00B7324E"/>
    <w:rsid w:val="00B81383"/>
    <w:rsid w:val="00B84681"/>
    <w:rsid w:val="00B9025F"/>
    <w:rsid w:val="00B90E22"/>
    <w:rsid w:val="00B92B30"/>
    <w:rsid w:val="00B93639"/>
    <w:rsid w:val="00B94C0A"/>
    <w:rsid w:val="00B94D92"/>
    <w:rsid w:val="00B96F97"/>
    <w:rsid w:val="00B979EA"/>
    <w:rsid w:val="00BA1EF3"/>
    <w:rsid w:val="00BA7C7E"/>
    <w:rsid w:val="00BB16B3"/>
    <w:rsid w:val="00BB1B78"/>
    <w:rsid w:val="00BB6489"/>
    <w:rsid w:val="00BB74FE"/>
    <w:rsid w:val="00BB7942"/>
    <w:rsid w:val="00BC2464"/>
    <w:rsid w:val="00BC266D"/>
    <w:rsid w:val="00BC44B4"/>
    <w:rsid w:val="00BC503E"/>
    <w:rsid w:val="00BD1DF8"/>
    <w:rsid w:val="00BD25E2"/>
    <w:rsid w:val="00BD4A2A"/>
    <w:rsid w:val="00BD7D23"/>
    <w:rsid w:val="00BE06E3"/>
    <w:rsid w:val="00BE0A49"/>
    <w:rsid w:val="00BE104E"/>
    <w:rsid w:val="00BE1FC3"/>
    <w:rsid w:val="00BF0757"/>
    <w:rsid w:val="00BF48C5"/>
    <w:rsid w:val="00BF4964"/>
    <w:rsid w:val="00BF6532"/>
    <w:rsid w:val="00C033D6"/>
    <w:rsid w:val="00C04AC7"/>
    <w:rsid w:val="00C06427"/>
    <w:rsid w:val="00C0735B"/>
    <w:rsid w:val="00C07F62"/>
    <w:rsid w:val="00C1219C"/>
    <w:rsid w:val="00C153A4"/>
    <w:rsid w:val="00C16503"/>
    <w:rsid w:val="00C20E36"/>
    <w:rsid w:val="00C221CF"/>
    <w:rsid w:val="00C25BF8"/>
    <w:rsid w:val="00C30BE4"/>
    <w:rsid w:val="00C3495F"/>
    <w:rsid w:val="00C34C31"/>
    <w:rsid w:val="00C359E3"/>
    <w:rsid w:val="00C363E4"/>
    <w:rsid w:val="00C40155"/>
    <w:rsid w:val="00C428B2"/>
    <w:rsid w:val="00C430BB"/>
    <w:rsid w:val="00C43CB5"/>
    <w:rsid w:val="00C44B43"/>
    <w:rsid w:val="00C45050"/>
    <w:rsid w:val="00C458EE"/>
    <w:rsid w:val="00C46321"/>
    <w:rsid w:val="00C51155"/>
    <w:rsid w:val="00C547A6"/>
    <w:rsid w:val="00C55753"/>
    <w:rsid w:val="00C578D8"/>
    <w:rsid w:val="00C60909"/>
    <w:rsid w:val="00C61FB6"/>
    <w:rsid w:val="00C636C6"/>
    <w:rsid w:val="00C66A93"/>
    <w:rsid w:val="00C6712D"/>
    <w:rsid w:val="00C67C81"/>
    <w:rsid w:val="00C71D58"/>
    <w:rsid w:val="00C7316E"/>
    <w:rsid w:val="00C74B2B"/>
    <w:rsid w:val="00C7542C"/>
    <w:rsid w:val="00C76BB8"/>
    <w:rsid w:val="00C774D2"/>
    <w:rsid w:val="00C83046"/>
    <w:rsid w:val="00C84F65"/>
    <w:rsid w:val="00C912B6"/>
    <w:rsid w:val="00C91B27"/>
    <w:rsid w:val="00C93DFC"/>
    <w:rsid w:val="00C9490B"/>
    <w:rsid w:val="00C970C9"/>
    <w:rsid w:val="00C97E4C"/>
    <w:rsid w:val="00CA0A36"/>
    <w:rsid w:val="00CA0CFF"/>
    <w:rsid w:val="00CA2226"/>
    <w:rsid w:val="00CA2775"/>
    <w:rsid w:val="00CA67AA"/>
    <w:rsid w:val="00CA78E1"/>
    <w:rsid w:val="00CB07CE"/>
    <w:rsid w:val="00CB0BEE"/>
    <w:rsid w:val="00CB2D51"/>
    <w:rsid w:val="00CB4461"/>
    <w:rsid w:val="00CB73D1"/>
    <w:rsid w:val="00CC1E3D"/>
    <w:rsid w:val="00CC320A"/>
    <w:rsid w:val="00CC77FC"/>
    <w:rsid w:val="00CD17C8"/>
    <w:rsid w:val="00CD4F8F"/>
    <w:rsid w:val="00CD6085"/>
    <w:rsid w:val="00CD6A8D"/>
    <w:rsid w:val="00CD767F"/>
    <w:rsid w:val="00CD7F28"/>
    <w:rsid w:val="00CE3345"/>
    <w:rsid w:val="00CE4345"/>
    <w:rsid w:val="00CE4682"/>
    <w:rsid w:val="00CE5C6C"/>
    <w:rsid w:val="00CE5EC5"/>
    <w:rsid w:val="00CF20EC"/>
    <w:rsid w:val="00CF4ADB"/>
    <w:rsid w:val="00CF6627"/>
    <w:rsid w:val="00D004B9"/>
    <w:rsid w:val="00D032F4"/>
    <w:rsid w:val="00D04CD0"/>
    <w:rsid w:val="00D06943"/>
    <w:rsid w:val="00D10523"/>
    <w:rsid w:val="00D13765"/>
    <w:rsid w:val="00D1495C"/>
    <w:rsid w:val="00D1564E"/>
    <w:rsid w:val="00D15911"/>
    <w:rsid w:val="00D173E8"/>
    <w:rsid w:val="00D1783E"/>
    <w:rsid w:val="00D20C20"/>
    <w:rsid w:val="00D2132F"/>
    <w:rsid w:val="00D22174"/>
    <w:rsid w:val="00D24E74"/>
    <w:rsid w:val="00D25843"/>
    <w:rsid w:val="00D26325"/>
    <w:rsid w:val="00D264FE"/>
    <w:rsid w:val="00D276AF"/>
    <w:rsid w:val="00D3075C"/>
    <w:rsid w:val="00D32220"/>
    <w:rsid w:val="00D34133"/>
    <w:rsid w:val="00D36B8A"/>
    <w:rsid w:val="00D4149D"/>
    <w:rsid w:val="00D42D93"/>
    <w:rsid w:val="00D4327D"/>
    <w:rsid w:val="00D455D6"/>
    <w:rsid w:val="00D45729"/>
    <w:rsid w:val="00D5048E"/>
    <w:rsid w:val="00D50E10"/>
    <w:rsid w:val="00D52081"/>
    <w:rsid w:val="00D524EC"/>
    <w:rsid w:val="00D526B0"/>
    <w:rsid w:val="00D52B49"/>
    <w:rsid w:val="00D5454C"/>
    <w:rsid w:val="00D550C4"/>
    <w:rsid w:val="00D55CB0"/>
    <w:rsid w:val="00D5652B"/>
    <w:rsid w:val="00D57F93"/>
    <w:rsid w:val="00D6128F"/>
    <w:rsid w:val="00D63307"/>
    <w:rsid w:val="00D63D9F"/>
    <w:rsid w:val="00D651AF"/>
    <w:rsid w:val="00D7199A"/>
    <w:rsid w:val="00D727A1"/>
    <w:rsid w:val="00D749E5"/>
    <w:rsid w:val="00D76741"/>
    <w:rsid w:val="00D7769C"/>
    <w:rsid w:val="00D83E8D"/>
    <w:rsid w:val="00D85B3A"/>
    <w:rsid w:val="00D87103"/>
    <w:rsid w:val="00D87AB4"/>
    <w:rsid w:val="00D9340D"/>
    <w:rsid w:val="00D93B81"/>
    <w:rsid w:val="00D941E4"/>
    <w:rsid w:val="00D95BAB"/>
    <w:rsid w:val="00D95F37"/>
    <w:rsid w:val="00D96CAB"/>
    <w:rsid w:val="00DA0ED6"/>
    <w:rsid w:val="00DA3496"/>
    <w:rsid w:val="00DA405B"/>
    <w:rsid w:val="00DA5B6C"/>
    <w:rsid w:val="00DA6403"/>
    <w:rsid w:val="00DB0DA2"/>
    <w:rsid w:val="00DC1629"/>
    <w:rsid w:val="00DC2195"/>
    <w:rsid w:val="00DC3E43"/>
    <w:rsid w:val="00DC562C"/>
    <w:rsid w:val="00DD1820"/>
    <w:rsid w:val="00DD4BA3"/>
    <w:rsid w:val="00DD5AAC"/>
    <w:rsid w:val="00DE05C4"/>
    <w:rsid w:val="00DE211D"/>
    <w:rsid w:val="00DE4BA7"/>
    <w:rsid w:val="00DF0659"/>
    <w:rsid w:val="00DF0B1F"/>
    <w:rsid w:val="00DF21D8"/>
    <w:rsid w:val="00DF2C46"/>
    <w:rsid w:val="00DF3277"/>
    <w:rsid w:val="00DF38F5"/>
    <w:rsid w:val="00DF3AAE"/>
    <w:rsid w:val="00DF42DD"/>
    <w:rsid w:val="00DF4D58"/>
    <w:rsid w:val="00DF543F"/>
    <w:rsid w:val="00DF637A"/>
    <w:rsid w:val="00DF74BE"/>
    <w:rsid w:val="00DF7541"/>
    <w:rsid w:val="00DF77B2"/>
    <w:rsid w:val="00E00DE2"/>
    <w:rsid w:val="00E0326C"/>
    <w:rsid w:val="00E05241"/>
    <w:rsid w:val="00E05E6A"/>
    <w:rsid w:val="00E07593"/>
    <w:rsid w:val="00E078FE"/>
    <w:rsid w:val="00E10E7E"/>
    <w:rsid w:val="00E115EB"/>
    <w:rsid w:val="00E12171"/>
    <w:rsid w:val="00E20545"/>
    <w:rsid w:val="00E2154E"/>
    <w:rsid w:val="00E24E57"/>
    <w:rsid w:val="00E2663E"/>
    <w:rsid w:val="00E34CFE"/>
    <w:rsid w:val="00E35E52"/>
    <w:rsid w:val="00E37482"/>
    <w:rsid w:val="00E37AC9"/>
    <w:rsid w:val="00E405F7"/>
    <w:rsid w:val="00E41407"/>
    <w:rsid w:val="00E43476"/>
    <w:rsid w:val="00E44B21"/>
    <w:rsid w:val="00E46BA0"/>
    <w:rsid w:val="00E47766"/>
    <w:rsid w:val="00E479B0"/>
    <w:rsid w:val="00E517FE"/>
    <w:rsid w:val="00E52AF2"/>
    <w:rsid w:val="00E60674"/>
    <w:rsid w:val="00E628E8"/>
    <w:rsid w:val="00E62A2D"/>
    <w:rsid w:val="00E64FCA"/>
    <w:rsid w:val="00E67679"/>
    <w:rsid w:val="00E701D5"/>
    <w:rsid w:val="00E72B2D"/>
    <w:rsid w:val="00E738FA"/>
    <w:rsid w:val="00E73BD9"/>
    <w:rsid w:val="00E76F48"/>
    <w:rsid w:val="00E8059A"/>
    <w:rsid w:val="00E80A6F"/>
    <w:rsid w:val="00E81A36"/>
    <w:rsid w:val="00E84E94"/>
    <w:rsid w:val="00E87139"/>
    <w:rsid w:val="00E91AE8"/>
    <w:rsid w:val="00E928CB"/>
    <w:rsid w:val="00E95639"/>
    <w:rsid w:val="00E979DE"/>
    <w:rsid w:val="00EA02AA"/>
    <w:rsid w:val="00EA4132"/>
    <w:rsid w:val="00EA6347"/>
    <w:rsid w:val="00EB270D"/>
    <w:rsid w:val="00EB2F07"/>
    <w:rsid w:val="00EB3745"/>
    <w:rsid w:val="00EB5ABE"/>
    <w:rsid w:val="00EB5F19"/>
    <w:rsid w:val="00EB6353"/>
    <w:rsid w:val="00EC16BF"/>
    <w:rsid w:val="00EC1865"/>
    <w:rsid w:val="00EC21CB"/>
    <w:rsid w:val="00EC4B9A"/>
    <w:rsid w:val="00EC6012"/>
    <w:rsid w:val="00ED40D5"/>
    <w:rsid w:val="00ED47BE"/>
    <w:rsid w:val="00EF0E36"/>
    <w:rsid w:val="00EF5DC6"/>
    <w:rsid w:val="00F01820"/>
    <w:rsid w:val="00F01958"/>
    <w:rsid w:val="00F01DA3"/>
    <w:rsid w:val="00F0280C"/>
    <w:rsid w:val="00F0386F"/>
    <w:rsid w:val="00F038C1"/>
    <w:rsid w:val="00F03D17"/>
    <w:rsid w:val="00F04B29"/>
    <w:rsid w:val="00F067B5"/>
    <w:rsid w:val="00F10458"/>
    <w:rsid w:val="00F130D3"/>
    <w:rsid w:val="00F138BE"/>
    <w:rsid w:val="00F14D44"/>
    <w:rsid w:val="00F17EF5"/>
    <w:rsid w:val="00F21DBC"/>
    <w:rsid w:val="00F23B3D"/>
    <w:rsid w:val="00F2513A"/>
    <w:rsid w:val="00F253E4"/>
    <w:rsid w:val="00F26D9D"/>
    <w:rsid w:val="00F276E2"/>
    <w:rsid w:val="00F27ECC"/>
    <w:rsid w:val="00F32742"/>
    <w:rsid w:val="00F33970"/>
    <w:rsid w:val="00F370BE"/>
    <w:rsid w:val="00F407D3"/>
    <w:rsid w:val="00F43267"/>
    <w:rsid w:val="00F46B14"/>
    <w:rsid w:val="00F503D4"/>
    <w:rsid w:val="00F552B3"/>
    <w:rsid w:val="00F56CB5"/>
    <w:rsid w:val="00F60182"/>
    <w:rsid w:val="00F6020B"/>
    <w:rsid w:val="00F62429"/>
    <w:rsid w:val="00F668F3"/>
    <w:rsid w:val="00F705B9"/>
    <w:rsid w:val="00F70898"/>
    <w:rsid w:val="00F710A7"/>
    <w:rsid w:val="00F734D0"/>
    <w:rsid w:val="00F74938"/>
    <w:rsid w:val="00F80C76"/>
    <w:rsid w:val="00F85A82"/>
    <w:rsid w:val="00F86D4A"/>
    <w:rsid w:val="00F87CCD"/>
    <w:rsid w:val="00F91EF3"/>
    <w:rsid w:val="00F93438"/>
    <w:rsid w:val="00F9381C"/>
    <w:rsid w:val="00F9399B"/>
    <w:rsid w:val="00F93D71"/>
    <w:rsid w:val="00F95982"/>
    <w:rsid w:val="00F95F68"/>
    <w:rsid w:val="00F96092"/>
    <w:rsid w:val="00FA0421"/>
    <w:rsid w:val="00FA1822"/>
    <w:rsid w:val="00FA1904"/>
    <w:rsid w:val="00FA25D6"/>
    <w:rsid w:val="00FA2FB5"/>
    <w:rsid w:val="00FA4AD3"/>
    <w:rsid w:val="00FA6F46"/>
    <w:rsid w:val="00FB0005"/>
    <w:rsid w:val="00FB5D81"/>
    <w:rsid w:val="00FC16DF"/>
    <w:rsid w:val="00FC1DD6"/>
    <w:rsid w:val="00FC3202"/>
    <w:rsid w:val="00FC4800"/>
    <w:rsid w:val="00FC4EAD"/>
    <w:rsid w:val="00FC51F4"/>
    <w:rsid w:val="00FC767E"/>
    <w:rsid w:val="00FC7EF4"/>
    <w:rsid w:val="00FD0811"/>
    <w:rsid w:val="00FD264D"/>
    <w:rsid w:val="00FD32D3"/>
    <w:rsid w:val="00FD5CD4"/>
    <w:rsid w:val="00FD5FF8"/>
    <w:rsid w:val="00FD6C28"/>
    <w:rsid w:val="00FE27F6"/>
    <w:rsid w:val="00FE2C7A"/>
    <w:rsid w:val="00FE38E3"/>
    <w:rsid w:val="00FE5DF8"/>
    <w:rsid w:val="00FF2012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BFA"/>
    <w:rPr>
      <w:b/>
      <w:bCs/>
    </w:rPr>
  </w:style>
  <w:style w:type="paragraph" w:styleId="a4">
    <w:name w:val="Normal (Web)"/>
    <w:basedOn w:val="a"/>
    <w:uiPriority w:val="99"/>
    <w:unhideWhenUsed/>
    <w:rsid w:val="0053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3CA"/>
  </w:style>
  <w:style w:type="paragraph" w:styleId="a7">
    <w:name w:val="footer"/>
    <w:basedOn w:val="a"/>
    <w:link w:val="a8"/>
    <w:uiPriority w:val="99"/>
    <w:unhideWhenUsed/>
    <w:rsid w:val="006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B97-78EB-481C-81EF-F8388B1B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conom</cp:lastModifiedBy>
  <cp:revision>72</cp:revision>
  <dcterms:created xsi:type="dcterms:W3CDTF">2013-06-04T08:41:00Z</dcterms:created>
  <dcterms:modified xsi:type="dcterms:W3CDTF">2022-04-27T12:18:00Z</dcterms:modified>
</cp:coreProperties>
</file>